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8186B00" w14:textId="154FF88A" w:rsidR="00D94CF9" w:rsidRPr="00941D77" w:rsidRDefault="00C5310D" w:rsidP="00C5310D">
            <w:pPr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МЫШЛЕНИЕ И КЛИЕНТЫ</w:t>
            </w:r>
          </w:p>
          <w:p w14:paraId="6EBA9278" w14:textId="77777777" w:rsidR="00C5310D" w:rsidRDefault="00C5310D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D110516" w14:textId="77777777" w:rsidR="00C5310D" w:rsidRDefault="00C5310D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C5310D">
              <w:rPr>
                <w:rFonts w:ascii="Century Gothic" w:hAnsi="Century Gothic" w:cs="Arial"/>
                <w:bCs/>
                <w:color w:val="141414"/>
              </w:rPr>
              <w:t>Как работать в ситуации давления и потери энергии? Что делать с «клиентами-манипуляторами?» Техника Толстого. Как справляться с личной «</w:t>
            </w:r>
            <w:proofErr w:type="spellStart"/>
            <w:r w:rsidRPr="00C5310D">
              <w:rPr>
                <w:rFonts w:ascii="Century Gothic" w:hAnsi="Century Gothic" w:cs="Arial"/>
                <w:bCs/>
                <w:color w:val="141414"/>
              </w:rPr>
              <w:t>демотивацией</w:t>
            </w:r>
            <w:proofErr w:type="spellEnd"/>
            <w:r w:rsidRPr="00C5310D">
              <w:rPr>
                <w:rFonts w:ascii="Century Gothic" w:hAnsi="Century Gothic" w:cs="Arial"/>
                <w:bCs/>
                <w:color w:val="141414"/>
              </w:rPr>
              <w:t>» и клиентами-«</w:t>
            </w:r>
            <w:proofErr w:type="spellStart"/>
            <w:r w:rsidRPr="00C5310D">
              <w:rPr>
                <w:rFonts w:ascii="Century Gothic" w:hAnsi="Century Gothic" w:cs="Arial"/>
                <w:bCs/>
                <w:color w:val="141414"/>
              </w:rPr>
              <w:t>ждунами</w:t>
            </w:r>
            <w:proofErr w:type="spellEnd"/>
            <w:r w:rsidRPr="00C5310D">
              <w:rPr>
                <w:rFonts w:ascii="Century Gothic" w:hAnsi="Century Gothic" w:cs="Arial"/>
                <w:bCs/>
                <w:color w:val="141414"/>
              </w:rPr>
              <w:t>»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17802725" w14:textId="77777777" w:rsidR="00C5310D" w:rsidRDefault="00C5310D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C5310D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ТЕЛЕФОННЫЕ ПРОДАЖИ В «РЕАЛИТИ»</w:t>
            </w:r>
            <w:r w:rsidRPr="00C5310D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</w:p>
          <w:p w14:paraId="601D287D" w14:textId="77777777" w:rsidR="00C5310D" w:rsidRDefault="00C5310D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C5310D">
              <w:rPr>
                <w:rFonts w:ascii="Century Gothic" w:hAnsi="Century Gothic" w:cs="Arial"/>
                <w:bCs/>
                <w:color w:val="141414"/>
              </w:rPr>
              <w:t xml:space="preserve">Реалити-звонок в отдел продаж АН/застройщика или конкуренту компании-участника: «Анализ лучших/худших скриптов, речевых модулей, интонации, отработки возражений», «проверка работы менеджеров». 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7B0A9710" w14:textId="4C7FDBB9" w:rsidR="00814382" w:rsidRPr="00C5310D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C5310D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ОШИБКИ</w:t>
            </w:r>
          </w:p>
          <w:p w14:paraId="34DF3746" w14:textId="77777777" w:rsidR="00C5310D" w:rsidRDefault="00C5310D" w:rsidP="00C5310D">
            <w:pPr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</w:p>
          <w:p w14:paraId="07750DBE" w14:textId="7D72B6E4" w:rsidR="00C5310D" w:rsidRPr="00C5310D" w:rsidRDefault="00C5310D" w:rsidP="00C5310D">
            <w:pPr>
              <w:jc w:val="both"/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C5310D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Детали в диалогах, переписке, интонации и «</w:t>
            </w:r>
            <w:proofErr w:type="spellStart"/>
            <w:r w:rsidRPr="00C5310D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дожиме</w:t>
            </w:r>
            <w:proofErr w:type="spellEnd"/>
            <w:r w:rsidRPr="00C5310D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» в переговорах собеседника, которые «выключают» желание покупать. Как обнаружить, зафиксировать и избавиться, чтобы повысить конверсию на 10-30%.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74505016" w14:textId="08F97022" w:rsidR="00A965B4" w:rsidRPr="00941D77" w:rsidRDefault="00C5310D" w:rsidP="00C531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C5310D">
              <w:rPr>
                <w:rFonts w:ascii="Century Gothic" w:hAnsi="Century Gothic" w:cs="Arial"/>
                <w:b/>
                <w:bCs/>
                <w:color w:val="700000"/>
              </w:rPr>
              <w:t>ВСТРЕЧА У ЗАСТРОЙЩИКА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</w:p>
          <w:p w14:paraId="518681BA" w14:textId="71DB0B61" w:rsidR="009E516D" w:rsidRPr="00C5310D" w:rsidRDefault="00C5310D" w:rsidP="00C5310D">
            <w:pPr>
              <w:rPr>
                <w:rFonts w:ascii="Century Gothic" w:hAnsi="Century Gothic" w:cs="Arial"/>
                <w:bCs/>
                <w:color w:val="141414"/>
              </w:rPr>
            </w:pPr>
            <w:r w:rsidRPr="00C5310D">
              <w:rPr>
                <w:rFonts w:ascii="Century Gothic" w:hAnsi="Century Gothic" w:cs="Arial"/>
                <w:bCs/>
                <w:color w:val="141414"/>
              </w:rPr>
              <w:t>Как повысить конверсию встречи. Приходит с документами – уходит с договором и оплатой. Техники убеждения, перемещения, переключения внимания. Как располагать за столом перег</w:t>
            </w:r>
            <w:r>
              <w:rPr>
                <w:rFonts w:ascii="Century Gothic" w:hAnsi="Century Gothic" w:cs="Arial"/>
                <w:bCs/>
                <w:color w:val="141414"/>
              </w:rPr>
              <w:t>оворов. Якоря в финале встречи.</w:t>
            </w:r>
          </w:p>
          <w:p w14:paraId="25BFB9E2" w14:textId="474ADB42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0093474" w14:textId="7F7F70AE" w:rsidR="000812E5" w:rsidRPr="00C5310D" w:rsidRDefault="00C5310D" w:rsidP="00C531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C5310D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ВОЗРАЖЕНИЯ В НЕДВИЖИМОСТИ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</w:p>
          <w:p w14:paraId="6E9C5BEC" w14:textId="77777777" w:rsidR="00C5310D" w:rsidRPr="00C5310D" w:rsidRDefault="00C5310D" w:rsidP="00C5310D">
            <w:pPr>
              <w:rPr>
                <w:rFonts w:ascii="Century Gothic" w:hAnsi="Century Gothic" w:cs="Arial"/>
                <w:bCs/>
                <w:color w:val="141414"/>
              </w:rPr>
            </w:pPr>
            <w:r w:rsidRPr="00C5310D">
              <w:rPr>
                <w:rFonts w:ascii="Century Gothic" w:hAnsi="Century Gothic" w:cs="Arial"/>
                <w:bCs/>
                <w:color w:val="141414"/>
              </w:rPr>
              <w:t xml:space="preserve">Отработка: «Давайте потом», «Я найду сам», «Я посмотрю </w:t>
            </w:r>
            <w:proofErr w:type="spellStart"/>
            <w:r w:rsidRPr="00C5310D">
              <w:rPr>
                <w:rFonts w:ascii="Century Gothic" w:hAnsi="Century Gothic" w:cs="Arial"/>
                <w:bCs/>
                <w:color w:val="141414"/>
              </w:rPr>
              <w:t>вторичку</w:t>
            </w:r>
            <w:proofErr w:type="spellEnd"/>
            <w:r w:rsidRPr="00C5310D">
              <w:rPr>
                <w:rFonts w:ascii="Century Gothic" w:hAnsi="Century Gothic" w:cs="Arial"/>
                <w:bCs/>
                <w:color w:val="141414"/>
              </w:rPr>
              <w:t>», «Подожду, когда цена изменятся», «Я подумаю» и др. Техники подмены смыслов боль/решение.</w:t>
            </w:r>
          </w:p>
          <w:p w14:paraId="565AFB5B" w14:textId="77777777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258FA824" w14:textId="4AC5791B" w:rsidR="00A965B4" w:rsidRDefault="00C5310D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C5310D">
              <w:rPr>
                <w:rFonts w:ascii="Century Gothic" w:hAnsi="Century Gothic" w:cs="Arial"/>
                <w:b/>
                <w:bCs/>
                <w:color w:val="700000"/>
              </w:rPr>
              <w:t>МЕССЕНДЖЕРЫ и ПРОДАЖИ В ПЕРЕПИСКЕ.</w:t>
            </w:r>
          </w:p>
          <w:p w14:paraId="14C3D08A" w14:textId="77777777" w:rsidR="00C5310D" w:rsidRPr="00941D77" w:rsidRDefault="00C5310D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B5F4039" w14:textId="01AFA7D0" w:rsidR="0006253B" w:rsidRPr="00941D77" w:rsidRDefault="00C5310D" w:rsidP="00814382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C5310D">
              <w:rPr>
                <w:rFonts w:ascii="Century Gothic" w:hAnsi="Century Gothic" w:cs="Arial"/>
                <w:bCs/>
                <w:color w:val="141414"/>
              </w:rPr>
              <w:t xml:space="preserve">Правила и </w:t>
            </w:r>
            <w:bookmarkStart w:id="1" w:name="_GoBack"/>
            <w:bookmarkEnd w:id="1"/>
            <w:r w:rsidRPr="00C5310D">
              <w:rPr>
                <w:rFonts w:ascii="Century Gothic" w:hAnsi="Century Gothic" w:cs="Arial"/>
                <w:bCs/>
                <w:color w:val="141414"/>
              </w:rPr>
              <w:t xml:space="preserve">тексты убеждения в WA. Отправка «догоняющих сообщений» в </w:t>
            </w:r>
            <w:proofErr w:type="spellStart"/>
            <w:r w:rsidRPr="00C5310D">
              <w:rPr>
                <w:rFonts w:ascii="Century Gothic" w:hAnsi="Century Gothic" w:cs="Arial"/>
                <w:bCs/>
                <w:color w:val="141414"/>
              </w:rPr>
              <w:t>Whats</w:t>
            </w:r>
            <w:proofErr w:type="spellEnd"/>
            <w:r w:rsidRPr="00C5310D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C5310D">
              <w:rPr>
                <w:rFonts w:ascii="Century Gothic" w:hAnsi="Century Gothic" w:cs="Arial"/>
                <w:bCs/>
                <w:color w:val="141414"/>
              </w:rPr>
              <w:t>App</w:t>
            </w:r>
            <w:proofErr w:type="spellEnd"/>
            <w:r w:rsidRPr="00C5310D">
              <w:rPr>
                <w:rFonts w:ascii="Century Gothic" w:hAnsi="Century Gothic" w:cs="Arial"/>
                <w:bCs/>
                <w:color w:val="141414"/>
              </w:rPr>
              <w:t xml:space="preserve"> после переговоров. Видео, голосовые и «так вот»- подходы».  </w:t>
            </w:r>
          </w:p>
        </w:tc>
      </w:tr>
    </w:tbl>
    <w:p w14:paraId="78C460EE" w14:textId="10BFA2BC" w:rsidR="0006253B" w:rsidRPr="00C5310D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  <w:lang w:val="en-US"/>
        </w:rPr>
      </w:pPr>
    </w:p>
    <w:sectPr w:rsidR="0006253B" w:rsidRPr="00C5310D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251C5" w14:textId="77777777" w:rsidR="00071F88" w:rsidRDefault="00071F88" w:rsidP="00856771">
      <w:r>
        <w:separator/>
      </w:r>
    </w:p>
  </w:endnote>
  <w:endnote w:type="continuationSeparator" w:id="0">
    <w:p w14:paraId="1D549D44" w14:textId="77777777" w:rsidR="00071F88" w:rsidRDefault="00071F88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895E5" w14:textId="77777777" w:rsidR="00071F88" w:rsidRDefault="00071F88" w:rsidP="00856771">
      <w:r>
        <w:separator/>
      </w:r>
    </w:p>
  </w:footnote>
  <w:footnote w:type="continuationSeparator" w:id="0">
    <w:p w14:paraId="2FF9D160" w14:textId="77777777" w:rsidR="00071F88" w:rsidRDefault="00071F88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071F88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4DAA9323" w:rsidR="00EB269D" w:rsidRDefault="00C5310D" w:rsidP="00C5310D">
    <w:pPr>
      <w:pStyle w:val="a4"/>
      <w:tabs>
        <w:tab w:val="left" w:pos="6563"/>
      </w:tabs>
      <w:ind w:left="-425"/>
      <w:jc w:val="right"/>
    </w:pPr>
    <w:r w:rsidRPr="00C5310D">
      <w:rPr>
        <w:rFonts w:ascii="Century Gothic" w:hAnsi="Century Gothic" w:cs="Arial"/>
        <w:b/>
        <w:color w:val="141414"/>
        <w:sz w:val="24"/>
        <w:szCs w:val="24"/>
      </w:rPr>
      <w:t>Продажи недвижимости</w:t>
    </w:r>
    <w:r>
      <w:rPr>
        <w:rFonts w:ascii="Century Gothic" w:hAnsi="Century Gothic" w:cs="Arial"/>
        <w:b/>
        <w:color w:val="141414"/>
        <w:sz w:val="24"/>
        <w:szCs w:val="24"/>
      </w:rPr>
      <w:t>. Для девелопер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071F88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E3A"/>
    <w:rsid w:val="00B72225"/>
    <w:rsid w:val="00B85BAE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99DE-96B4-4B1A-99CB-CE2A90F2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6</cp:revision>
  <cp:lastPrinted>2021-09-02T15:46:00Z</cp:lastPrinted>
  <dcterms:created xsi:type="dcterms:W3CDTF">2024-04-04T09:36:00Z</dcterms:created>
  <dcterms:modified xsi:type="dcterms:W3CDTF">2024-05-04T14:06:00Z</dcterms:modified>
</cp:coreProperties>
</file>